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0EA4" w14:textId="77777777" w:rsidR="00CA5266" w:rsidRDefault="00CA5266" w:rsidP="00FD5A93">
      <w:pPr>
        <w:spacing w:before="0" w:after="0" w:line="240" w:lineRule="auto"/>
      </w:pPr>
      <w:r>
        <w:separator/>
      </w:r>
    </w:p>
  </w:endnote>
  <w:endnote w:type="continuationSeparator" w:id="0">
    <w:p w14:paraId="2D329AEE" w14:textId="77777777" w:rsidR="00CA5266" w:rsidRDefault="00CA5266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3D13CB6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FF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9E38" w14:textId="77777777" w:rsidR="00CA5266" w:rsidRDefault="00CA5266" w:rsidP="00FD5A93">
      <w:pPr>
        <w:spacing w:before="0" w:after="0" w:line="240" w:lineRule="auto"/>
      </w:pPr>
      <w:r>
        <w:separator/>
      </w:r>
    </w:p>
  </w:footnote>
  <w:footnote w:type="continuationSeparator" w:id="0">
    <w:p w14:paraId="2994D86F" w14:textId="77777777" w:rsidR="00CA5266" w:rsidRDefault="00CA5266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C5CFF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A5266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73B9-3D09-40E3-826A-AC4D2262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Kasia</cp:lastModifiedBy>
  <cp:revision>2</cp:revision>
  <cp:lastPrinted>2019-09-27T14:23:00Z</cp:lastPrinted>
  <dcterms:created xsi:type="dcterms:W3CDTF">2019-10-16T06:45:00Z</dcterms:created>
  <dcterms:modified xsi:type="dcterms:W3CDTF">2019-10-16T06:45:00Z</dcterms:modified>
</cp:coreProperties>
</file>